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AD09" w14:textId="77777777" w:rsidR="00C50D9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14:paraId="0C64EB25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14:paraId="169DA440" w14:textId="77777777"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7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14:paraId="38B2F71E" w14:textId="77777777"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7">
        <w:rPr>
          <w:rFonts w:ascii="Times New Roman" w:hAnsi="Times New Roman"/>
          <w:b/>
          <w:sz w:val="28"/>
          <w:szCs w:val="28"/>
        </w:rPr>
        <w:t>OF TEKNOLOJİ FAKÜLTESİ</w:t>
      </w:r>
    </w:p>
    <w:p w14:paraId="44BEFD26" w14:textId="63E011A8"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20047">
        <w:rPr>
          <w:rFonts w:ascii="Times New Roman" w:hAnsi="Times New Roman"/>
          <w:b/>
          <w:sz w:val="28"/>
          <w:szCs w:val="28"/>
        </w:rPr>
        <w:t>YAZILIM MÜHENDİSLİĞİ BÖLÜMÜ</w:t>
      </w:r>
    </w:p>
    <w:p w14:paraId="466B41C8" w14:textId="7623272B" w:rsidR="00C63AD5" w:rsidRPr="00C63AD5" w:rsidRDefault="00C63AD5" w:rsidP="00C63A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C63AD5">
        <w:rPr>
          <w:rFonts w:ascii="Times New Roman" w:hAnsi="Times New Roman"/>
          <w:b/>
          <w:sz w:val="30"/>
          <w:szCs w:val="30"/>
        </w:rPr>
        <w:drawing>
          <wp:inline distT="0" distB="0" distL="0" distR="0" wp14:anchorId="61564A3F" wp14:editId="5E866CA5">
            <wp:extent cx="1800000" cy="1800000"/>
            <wp:effectExtent l="0" t="0" r="0" b="0"/>
            <wp:docPr id="41979298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6249" w14:textId="77777777" w:rsidR="00F86B2B" w:rsidRPr="00F86B2B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14:paraId="6C816F4C" w14:textId="77777777" w:rsidR="00C50D97" w:rsidRPr="00E9786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C979C4A" w14:textId="77777777" w:rsidR="00C50D9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F538918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DA0BE17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AA9460E" w14:textId="77777777"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AF16ECA" w14:textId="77777777" w:rsidR="00B50ECF" w:rsidRPr="00D14051" w:rsidRDefault="00F86B2B" w:rsidP="00B50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ZİN ADI</w:t>
      </w:r>
    </w:p>
    <w:p w14:paraId="0B33FDD9" w14:textId="77777777" w:rsidR="00B63470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9E25BA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21A3DBE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3BF6E73" w14:textId="77777777"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1FD161B" w14:textId="77777777"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545EBF7" w14:textId="77777777" w:rsidR="00264FA6" w:rsidRPr="00E97867" w:rsidRDefault="00264FA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67A3AA0" w14:textId="48396FE5" w:rsidR="00B63470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 ÇALIŞMASI</w:t>
      </w:r>
    </w:p>
    <w:p w14:paraId="1A27C213" w14:textId="77777777"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24D245A" w14:textId="77777777"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78552E" w14:textId="77777777" w:rsidR="00F7013B" w:rsidRPr="00E97867" w:rsidRDefault="00F7013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768A04C" w14:textId="77777777" w:rsidR="00F7013B" w:rsidRDefault="00F7013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3DA8B9C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22A86DB" w14:textId="77777777"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847FAF" w14:textId="77777777" w:rsidR="00B63470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14:paraId="4A234DCA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76C29D4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B8D95FD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1BFDAF0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3B01FEF" w14:textId="77777777" w:rsidR="00C63AD5" w:rsidRDefault="00C63AD5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6DF65EF" w14:textId="77777777" w:rsidR="00C63AD5" w:rsidRDefault="00C63AD5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E98B7F2" w14:textId="77777777"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3D5A8CA" w14:textId="00555CAE" w:rsidR="00B63470" w:rsidRDefault="00264FA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D56680">
        <w:rPr>
          <w:rFonts w:ascii="Times New Roman" w:hAnsi="Times New Roman"/>
          <w:b/>
          <w:sz w:val="28"/>
          <w:szCs w:val="28"/>
        </w:rPr>
        <w:t>2</w:t>
      </w:r>
      <w:r w:rsidR="007B015F">
        <w:rPr>
          <w:rFonts w:ascii="Times New Roman" w:hAnsi="Times New Roman"/>
          <w:b/>
          <w:sz w:val="28"/>
          <w:szCs w:val="28"/>
        </w:rPr>
        <w:t xml:space="preserve">… </w:t>
      </w:r>
      <w:r w:rsidRPr="00E97867">
        <w:rPr>
          <w:rFonts w:ascii="Times New Roman" w:hAnsi="Times New Roman"/>
          <w:b/>
          <w:sz w:val="28"/>
          <w:szCs w:val="28"/>
        </w:rPr>
        <w:t>-</w:t>
      </w:r>
      <w:r w:rsidR="00B63470" w:rsidRPr="00E97867">
        <w:rPr>
          <w:rFonts w:ascii="Times New Roman" w:hAnsi="Times New Roman"/>
          <w:b/>
          <w:sz w:val="28"/>
          <w:szCs w:val="28"/>
        </w:rPr>
        <w:t>20</w:t>
      </w:r>
      <w:r w:rsidR="00D56680">
        <w:rPr>
          <w:rFonts w:ascii="Times New Roman" w:hAnsi="Times New Roman"/>
          <w:b/>
          <w:sz w:val="28"/>
          <w:szCs w:val="28"/>
        </w:rPr>
        <w:t>2</w:t>
      </w:r>
      <w:r w:rsidR="007B015F">
        <w:rPr>
          <w:rFonts w:ascii="Times New Roman" w:hAnsi="Times New Roman"/>
          <w:b/>
          <w:sz w:val="28"/>
          <w:szCs w:val="28"/>
        </w:rPr>
        <w:t>…</w:t>
      </w:r>
      <w:r w:rsidRPr="00E97867">
        <w:rPr>
          <w:rFonts w:ascii="Times New Roman" w:hAnsi="Times New Roman"/>
          <w:b/>
          <w:sz w:val="28"/>
          <w:szCs w:val="28"/>
        </w:rPr>
        <w:t xml:space="preserve"> GÜZ/BAHAR DÖNEMİ</w:t>
      </w:r>
    </w:p>
    <w:p w14:paraId="76B91A2E" w14:textId="77777777" w:rsidR="00BD0E80" w:rsidRDefault="00BD0E8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ge7"/>
      <w:bookmarkStart w:id="1" w:name="page8"/>
      <w:bookmarkEnd w:id="0"/>
      <w:bookmarkEnd w:id="1"/>
    </w:p>
    <w:p w14:paraId="362E5DE2" w14:textId="77777777" w:rsidR="00BD0E80" w:rsidRDefault="00BD0E8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D474A7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14:paraId="108C046F" w14:textId="77777777"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 TEKNOLOJİ</w:t>
      </w:r>
      <w:r w:rsidR="005A358D" w:rsidRPr="00E97867">
        <w:rPr>
          <w:rFonts w:ascii="Times New Roman" w:hAnsi="Times New Roman"/>
          <w:b/>
          <w:sz w:val="28"/>
          <w:szCs w:val="28"/>
        </w:rPr>
        <w:t xml:space="preserve"> FAKÜLTESİ</w:t>
      </w:r>
    </w:p>
    <w:p w14:paraId="6692E107" w14:textId="77777777"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AZILIM</w:t>
      </w:r>
      <w:r w:rsidR="005A358D" w:rsidRPr="00E97867">
        <w:rPr>
          <w:rFonts w:ascii="Times New Roman" w:hAnsi="Times New Roman"/>
          <w:b/>
          <w:sz w:val="28"/>
          <w:szCs w:val="28"/>
        </w:rPr>
        <w:t xml:space="preserve"> MÜHENDİSLİĞİ BÖLÜMÜ</w:t>
      </w:r>
    </w:p>
    <w:p w14:paraId="2BCFA70E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84891EF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137375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C415673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9E58DE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2C3DD05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F02CE47" w14:textId="77777777" w:rsidR="006E6CCB" w:rsidRPr="00D14051" w:rsidRDefault="0054788A" w:rsidP="006E6C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ZİN ADI</w:t>
      </w:r>
    </w:p>
    <w:p w14:paraId="49B04762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AAF44AC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0EA2FFD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33FA48C" w14:textId="77777777" w:rsidR="005A358D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B986C13" w14:textId="77777777" w:rsidR="0054788A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176D262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671C1A6" w14:textId="504BEE42"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="00582421">
        <w:rPr>
          <w:rFonts w:ascii="Times New Roman" w:hAnsi="Times New Roman"/>
          <w:b/>
          <w:sz w:val="28"/>
          <w:szCs w:val="28"/>
        </w:rPr>
        <w:t xml:space="preserve"> ÇALIŞMASI</w:t>
      </w:r>
    </w:p>
    <w:p w14:paraId="251EB671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649C091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66D3CA6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7BC96D0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8F29E5F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EB2A989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71EAC88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14:paraId="6ECDCD59" w14:textId="77777777" w:rsidR="005A358D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84BB78E" w14:textId="77777777" w:rsidR="0054788A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CDB5E7" w14:textId="77777777" w:rsidR="0054788A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DC8274C" w14:textId="77777777" w:rsidR="0054788A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2987A48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E97F6AC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90AE7" w:rsidRPr="00E97867" w14:paraId="789FCF5E" w14:textId="77777777" w:rsidTr="00D90AE7">
        <w:tc>
          <w:tcPr>
            <w:tcW w:w="8921" w:type="dxa"/>
          </w:tcPr>
          <w:p w14:paraId="76DEE824" w14:textId="77777777" w:rsidR="00D90AE7" w:rsidRPr="00E97867" w:rsidRDefault="00D90AE7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7CAE1A" w14:textId="77777777" w:rsidR="00D90AE7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Bu projenin teslim edilmesi ve sunulması tarafımca uygundur.</w:t>
            </w:r>
          </w:p>
          <w:p w14:paraId="2A30138F" w14:textId="77777777"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6B0EF2" w14:textId="77777777"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292404" w14:textId="77777777"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Danışman :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824699" w:rsidRPr="00E97867">
              <w:rPr>
                <w:rFonts w:ascii="Times New Roman" w:hAnsi="Times New Roman"/>
                <w:b/>
                <w:sz w:val="28"/>
                <w:szCs w:val="28"/>
              </w:rPr>
              <w:t xml:space="preserve">Ünvan 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>Ad SOYAD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.........................</w:t>
            </w:r>
          </w:p>
          <w:p w14:paraId="6C579FF1" w14:textId="77777777" w:rsidR="00D90AE7" w:rsidRPr="00E97867" w:rsidRDefault="00D90AE7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5E33BDE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97C6AB9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5170217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EB7FFC0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3DB48F6" w14:textId="0554F2DD" w:rsidR="005A358D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FF6926">
        <w:rPr>
          <w:rFonts w:ascii="Times New Roman" w:hAnsi="Times New Roman"/>
          <w:b/>
          <w:sz w:val="28"/>
          <w:szCs w:val="28"/>
        </w:rPr>
        <w:t>2</w:t>
      </w:r>
      <w:r w:rsidRPr="00E97867">
        <w:rPr>
          <w:rFonts w:ascii="Times New Roman" w:hAnsi="Times New Roman"/>
          <w:b/>
          <w:sz w:val="28"/>
          <w:szCs w:val="28"/>
        </w:rPr>
        <w:t>?-20</w:t>
      </w:r>
      <w:r w:rsidR="00FF6926">
        <w:rPr>
          <w:rFonts w:ascii="Times New Roman" w:hAnsi="Times New Roman"/>
          <w:b/>
          <w:sz w:val="28"/>
          <w:szCs w:val="28"/>
        </w:rPr>
        <w:t>2</w:t>
      </w:r>
      <w:r w:rsidRPr="00E97867">
        <w:rPr>
          <w:rFonts w:ascii="Times New Roman" w:hAnsi="Times New Roman"/>
          <w:b/>
          <w:sz w:val="28"/>
          <w:szCs w:val="28"/>
        </w:rPr>
        <w:t>? GÜZ/BAHAR DÖNEMİ</w:t>
      </w:r>
    </w:p>
    <w:p w14:paraId="2E8AC189" w14:textId="77777777" w:rsidR="00A57B99" w:rsidRDefault="00A57B99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5B3B0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14:paraId="5B2DA741" w14:textId="77777777" w:rsidTr="00085986">
        <w:trPr>
          <w:trHeight w:val="1763"/>
        </w:trPr>
        <w:tc>
          <w:tcPr>
            <w:tcW w:w="2297" w:type="dxa"/>
            <w:shd w:val="clear" w:color="auto" w:fill="F1F2DF"/>
          </w:tcPr>
          <w:p w14:paraId="1C2F7924" w14:textId="77777777"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176FF418" wp14:editId="3CF40673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14:paraId="644721C8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14:paraId="17E7EF58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14:paraId="37D5B5D9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14:paraId="1CAE061F" w14:textId="77777777"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78A8396C" wp14:editId="68AFE7A8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65A35" w14:textId="77777777" w:rsidR="00085986" w:rsidRPr="00A8448C" w:rsidRDefault="00085986" w:rsidP="00376CCF">
      <w:pPr>
        <w:rPr>
          <w:sz w:val="8"/>
        </w:rPr>
      </w:pPr>
    </w:p>
    <w:p w14:paraId="346F64D1" w14:textId="77777777"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14:paraId="307B7D4B" w14:textId="77777777"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14:paraId="0C8283A6" w14:textId="77777777"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14:paraId="06012786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14:paraId="755601F3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14:paraId="7F95CDA8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14:paraId="30FFB0BA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14:paraId="5C2B8B70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14:paraId="0D91268D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14:paraId="1480A10E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14:paraId="25AF418C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14:paraId="4F7258D2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14:paraId="70C65CA2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14:paraId="04DCA5B8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1FCE48DB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47CDB833" w14:textId="77777777"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14:paraId="3A2050AC" w14:textId="77777777"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04C3AFA7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623652FD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591A8C06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6A7AB365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00411525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BD4CBAF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D96EEF7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25A3B4A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AA1839E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7142F014" w14:textId="77777777"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14:paraId="30012B7F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7EE8745" w14:textId="77777777"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14:paraId="54C83DA1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0F121FB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DB16184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8F6DBCB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15AE898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799CDCA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2786532" w14:textId="77777777"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14:paraId="4FCF0C73" w14:textId="77777777"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551D7716" w14:textId="35F195DE"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</w:t>
      </w:r>
      <w:r w:rsidR="007B015F">
        <w:rPr>
          <w:rFonts w:ascii="Times New Roman" w:hAnsi="Times New Roman" w:cs="Times New Roman"/>
          <w:szCs w:val="24"/>
        </w:rPr>
        <w:t>,</w:t>
      </w:r>
      <w:r w:rsidRPr="00152CA5">
        <w:rPr>
          <w:rFonts w:ascii="Times New Roman" w:hAnsi="Times New Roman" w:cs="Times New Roman"/>
          <w:szCs w:val="24"/>
        </w:rPr>
        <w:t xml:space="preserve"> 20</w:t>
      </w:r>
      <w:r w:rsidR="00C63AD5">
        <w:rPr>
          <w:rFonts w:ascii="Times New Roman" w:hAnsi="Times New Roman" w:cs="Times New Roman"/>
          <w:szCs w:val="24"/>
        </w:rPr>
        <w:t>26</w:t>
      </w:r>
    </w:p>
    <w:p w14:paraId="666E62A1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3CA99F3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E80C27C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CB20CA1" w14:textId="77777777"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459B407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0044BF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FE290C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D8101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EECD7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C4D89D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AE437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5E185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9D7EC8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9B23E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BE569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60C1BA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98D656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077FFC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69D3E1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963609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47DDDE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B66DE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A2732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29A42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F8A0F21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E7344F9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729D21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A6D505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EB0C65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EB6E209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0A3D99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8E9F79D" w14:textId="77777777"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2CD247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2FDC32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35612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6DDCE4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63FF001" w14:textId="77777777" w:rsidR="002B65F2" w:rsidRDefault="002B65F2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DE751A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E3312F4" w14:textId="77777777" w:rsidR="006D1C8A" w:rsidRPr="00640CF1" w:rsidRDefault="006D1C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İÇİNDEKİLER</w:t>
      </w:r>
    </w:p>
    <w:p w14:paraId="086B24D0" w14:textId="77777777" w:rsidR="003D2BB1" w:rsidRDefault="003D2BB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16FF0F2" w14:textId="77777777" w:rsidR="00DF3FA0" w:rsidRPr="00152CA5" w:rsidRDefault="00DF3FA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55"/>
        <w:gridCol w:w="1222"/>
      </w:tblGrid>
      <w:tr w:rsidR="006D1C8A" w:rsidRPr="00152CA5" w14:paraId="1022051F" w14:textId="77777777" w:rsidTr="007B2656">
        <w:tc>
          <w:tcPr>
            <w:tcW w:w="7756" w:type="dxa"/>
          </w:tcPr>
          <w:p w14:paraId="0E7B1BEE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3EB2CCA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D4207D" w:rsidRPr="00152CA5" w14:paraId="1B26DFE6" w14:textId="77777777" w:rsidTr="007B2656">
        <w:tc>
          <w:tcPr>
            <w:tcW w:w="7756" w:type="dxa"/>
          </w:tcPr>
          <w:p w14:paraId="042B3189" w14:textId="77777777" w:rsidR="00D4207D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</w:p>
        </w:tc>
        <w:tc>
          <w:tcPr>
            <w:tcW w:w="1241" w:type="dxa"/>
          </w:tcPr>
          <w:p w14:paraId="0817FBE3" w14:textId="77777777" w:rsidR="00D4207D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6D1C8A" w:rsidRPr="00152CA5" w14:paraId="30F99340" w14:textId="77777777" w:rsidTr="007B2656">
        <w:tc>
          <w:tcPr>
            <w:tcW w:w="7756" w:type="dxa"/>
          </w:tcPr>
          <w:p w14:paraId="3D684961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</w:p>
        </w:tc>
        <w:tc>
          <w:tcPr>
            <w:tcW w:w="1241" w:type="dxa"/>
          </w:tcPr>
          <w:p w14:paraId="64D3EB5F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061E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D4207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6D1C8A" w:rsidRPr="00152CA5" w14:paraId="43D9D743" w14:textId="77777777" w:rsidTr="007B2656">
        <w:tc>
          <w:tcPr>
            <w:tcW w:w="7756" w:type="dxa"/>
          </w:tcPr>
          <w:p w14:paraId="7192BBC3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</w:p>
        </w:tc>
        <w:tc>
          <w:tcPr>
            <w:tcW w:w="1241" w:type="dxa"/>
          </w:tcPr>
          <w:p w14:paraId="253A2CEA" w14:textId="77777777" w:rsidR="006D1C8A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6D1C8A" w:rsidRPr="00152CA5" w14:paraId="28A21BAA" w14:textId="77777777" w:rsidTr="007B2656">
        <w:tc>
          <w:tcPr>
            <w:tcW w:w="7756" w:type="dxa"/>
          </w:tcPr>
          <w:p w14:paraId="1723FF68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</w:p>
        </w:tc>
        <w:tc>
          <w:tcPr>
            <w:tcW w:w="1241" w:type="dxa"/>
          </w:tcPr>
          <w:p w14:paraId="5B09F8FE" w14:textId="77777777" w:rsidR="006D1C8A" w:rsidRPr="00152CA5" w:rsidRDefault="00E061E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6D1C8A" w:rsidRPr="00152CA5" w14:paraId="318BC376" w14:textId="77777777" w:rsidTr="007B2656">
        <w:tc>
          <w:tcPr>
            <w:tcW w:w="7756" w:type="dxa"/>
          </w:tcPr>
          <w:p w14:paraId="6E0C181B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</w:p>
        </w:tc>
        <w:tc>
          <w:tcPr>
            <w:tcW w:w="1241" w:type="dxa"/>
          </w:tcPr>
          <w:p w14:paraId="6105AB5C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D1C8A" w:rsidRPr="00152CA5" w14:paraId="73AA6226" w14:textId="77777777" w:rsidTr="007B2656">
        <w:tc>
          <w:tcPr>
            <w:tcW w:w="7756" w:type="dxa"/>
          </w:tcPr>
          <w:p w14:paraId="59D653F1" w14:textId="77777777"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</w:p>
        </w:tc>
        <w:tc>
          <w:tcPr>
            <w:tcW w:w="1241" w:type="dxa"/>
          </w:tcPr>
          <w:p w14:paraId="0E5F28BC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14:paraId="126D5322" w14:textId="77777777" w:rsidTr="007B2656">
        <w:tc>
          <w:tcPr>
            <w:tcW w:w="7756" w:type="dxa"/>
          </w:tcPr>
          <w:p w14:paraId="6A84524C" w14:textId="77777777"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562F9B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14:paraId="71BF6A25" w14:textId="77777777" w:rsidTr="007B2656">
        <w:tc>
          <w:tcPr>
            <w:tcW w:w="7756" w:type="dxa"/>
          </w:tcPr>
          <w:p w14:paraId="071B02B7" w14:textId="77777777"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243E546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14:paraId="1069DB70" w14:textId="77777777" w:rsidTr="0086724E">
        <w:trPr>
          <w:trHeight w:val="398"/>
        </w:trPr>
        <w:tc>
          <w:tcPr>
            <w:tcW w:w="7756" w:type="dxa"/>
          </w:tcPr>
          <w:p w14:paraId="575804BA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 YAPILAN ÇALIŞMALAR</w:t>
            </w:r>
          </w:p>
        </w:tc>
        <w:tc>
          <w:tcPr>
            <w:tcW w:w="1241" w:type="dxa"/>
          </w:tcPr>
          <w:p w14:paraId="66BA3400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14:paraId="1A961AFB" w14:textId="77777777" w:rsidTr="0086724E">
        <w:trPr>
          <w:trHeight w:val="417"/>
        </w:trPr>
        <w:tc>
          <w:tcPr>
            <w:tcW w:w="7756" w:type="dxa"/>
          </w:tcPr>
          <w:p w14:paraId="48141FB2" w14:textId="77777777" w:rsidR="006D1C8A" w:rsidRPr="00152CA5" w:rsidRDefault="006D1C8A" w:rsidP="0086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0E4E7D">
              <w:rPr>
                <w:rFonts w:ascii="Times New Roman" w:hAnsi="Times New Roman"/>
                <w:bCs/>
                <w:sz w:val="24"/>
                <w:szCs w:val="24"/>
              </w:rPr>
              <w:t>YAZILIM YAŞAM DÖNGÜSÜ</w:t>
            </w:r>
          </w:p>
        </w:tc>
        <w:tc>
          <w:tcPr>
            <w:tcW w:w="1241" w:type="dxa"/>
          </w:tcPr>
          <w:p w14:paraId="4710B87F" w14:textId="77777777" w:rsidR="006D1C8A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82A8E4" w14:textId="77777777" w:rsidR="009E6AE8" w:rsidRPr="00152CA5" w:rsidRDefault="009E6AE8" w:rsidP="009E6A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6AE8" w:rsidRPr="00152CA5" w14:paraId="7FE1E9AA" w14:textId="77777777" w:rsidTr="009E6AE8">
        <w:trPr>
          <w:trHeight w:val="267"/>
        </w:trPr>
        <w:tc>
          <w:tcPr>
            <w:tcW w:w="7756" w:type="dxa"/>
          </w:tcPr>
          <w:p w14:paraId="0B95D518" w14:textId="77777777"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PLANLAMA</w:t>
            </w:r>
          </w:p>
        </w:tc>
        <w:tc>
          <w:tcPr>
            <w:tcW w:w="1241" w:type="dxa"/>
          </w:tcPr>
          <w:p w14:paraId="0E1CBF41" w14:textId="77777777"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AE8" w:rsidRPr="00152CA5" w14:paraId="5C1D5230" w14:textId="77777777" w:rsidTr="009E6AE8">
        <w:trPr>
          <w:trHeight w:val="258"/>
        </w:trPr>
        <w:tc>
          <w:tcPr>
            <w:tcW w:w="7756" w:type="dxa"/>
          </w:tcPr>
          <w:p w14:paraId="18CE22C9" w14:textId="77777777"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ANALİZ</w:t>
            </w:r>
          </w:p>
        </w:tc>
        <w:tc>
          <w:tcPr>
            <w:tcW w:w="1241" w:type="dxa"/>
          </w:tcPr>
          <w:p w14:paraId="37192E98" w14:textId="77777777"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AE8" w:rsidRPr="00152CA5" w14:paraId="2DC049B7" w14:textId="77777777" w:rsidTr="009E6AE8">
        <w:trPr>
          <w:trHeight w:val="258"/>
        </w:trPr>
        <w:tc>
          <w:tcPr>
            <w:tcW w:w="7756" w:type="dxa"/>
          </w:tcPr>
          <w:p w14:paraId="6BE6D486" w14:textId="77777777"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046FFD">
              <w:rPr>
                <w:rFonts w:ascii="Times New Roman" w:hAnsi="Times New Roman"/>
                <w:bCs/>
                <w:sz w:val="24"/>
                <w:szCs w:val="24"/>
              </w:rPr>
              <w:t>TASARIM</w:t>
            </w:r>
          </w:p>
        </w:tc>
        <w:tc>
          <w:tcPr>
            <w:tcW w:w="1241" w:type="dxa"/>
          </w:tcPr>
          <w:p w14:paraId="117417C3" w14:textId="77777777"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46FFD" w:rsidRPr="00152CA5" w14:paraId="6FF2EEAB" w14:textId="77777777" w:rsidTr="009E6AE8">
        <w:trPr>
          <w:trHeight w:val="258"/>
        </w:trPr>
        <w:tc>
          <w:tcPr>
            <w:tcW w:w="7756" w:type="dxa"/>
          </w:tcPr>
          <w:p w14:paraId="44D8BBF6" w14:textId="77777777" w:rsidR="00046FFD" w:rsidRPr="00152CA5" w:rsidRDefault="00046FF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GERÇEKLEŞTİRİM</w:t>
            </w:r>
          </w:p>
        </w:tc>
        <w:tc>
          <w:tcPr>
            <w:tcW w:w="1241" w:type="dxa"/>
          </w:tcPr>
          <w:p w14:paraId="49AF94F9" w14:textId="77777777" w:rsidR="00046FFD" w:rsidRDefault="00046FF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46FFD" w:rsidRPr="00152CA5" w14:paraId="593BB3F8" w14:textId="77777777" w:rsidTr="009E6AE8">
        <w:trPr>
          <w:trHeight w:val="258"/>
        </w:trPr>
        <w:tc>
          <w:tcPr>
            <w:tcW w:w="7756" w:type="dxa"/>
          </w:tcPr>
          <w:p w14:paraId="55BB0AA2" w14:textId="77777777" w:rsidR="00046FFD" w:rsidRPr="00152CA5" w:rsidRDefault="00046FF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TEST</w:t>
            </w:r>
          </w:p>
        </w:tc>
        <w:tc>
          <w:tcPr>
            <w:tcW w:w="1241" w:type="dxa"/>
          </w:tcPr>
          <w:p w14:paraId="0393D414" w14:textId="77777777" w:rsidR="00046FFD" w:rsidRDefault="00046FF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14:paraId="47AEA5CF" w14:textId="77777777" w:rsidTr="009E6AE8">
        <w:trPr>
          <w:trHeight w:val="258"/>
        </w:trPr>
        <w:tc>
          <w:tcPr>
            <w:tcW w:w="7756" w:type="dxa"/>
          </w:tcPr>
          <w:p w14:paraId="62740D7B" w14:textId="77777777" w:rsidR="002B65F2" w:rsidRPr="00152CA5" w:rsidRDefault="002B65F2" w:rsidP="002B6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1. Genel Test Planı</w:t>
            </w:r>
          </w:p>
        </w:tc>
        <w:tc>
          <w:tcPr>
            <w:tcW w:w="1241" w:type="dxa"/>
          </w:tcPr>
          <w:p w14:paraId="1936001A" w14:textId="77777777"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14:paraId="75D87B15" w14:textId="77777777" w:rsidTr="009E6AE8">
        <w:trPr>
          <w:trHeight w:val="258"/>
        </w:trPr>
        <w:tc>
          <w:tcPr>
            <w:tcW w:w="7756" w:type="dxa"/>
          </w:tcPr>
          <w:p w14:paraId="121BD12A" w14:textId="77777777" w:rsidR="002B65F2" w:rsidRPr="00152CA5" w:rsidRDefault="002B65F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2. Test Tanımlama Belgesi</w:t>
            </w:r>
          </w:p>
        </w:tc>
        <w:tc>
          <w:tcPr>
            <w:tcW w:w="1241" w:type="dxa"/>
          </w:tcPr>
          <w:p w14:paraId="5033FF5D" w14:textId="77777777"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14:paraId="3CAFB1BB" w14:textId="77777777" w:rsidTr="009E6AE8">
        <w:trPr>
          <w:trHeight w:val="258"/>
        </w:trPr>
        <w:tc>
          <w:tcPr>
            <w:tcW w:w="7756" w:type="dxa"/>
          </w:tcPr>
          <w:p w14:paraId="0CF6CED7" w14:textId="77777777" w:rsidR="002B65F2" w:rsidRPr="00152CA5" w:rsidRDefault="002B65F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3 Test Sonuç Raporu</w:t>
            </w:r>
          </w:p>
        </w:tc>
        <w:tc>
          <w:tcPr>
            <w:tcW w:w="1241" w:type="dxa"/>
          </w:tcPr>
          <w:p w14:paraId="7369CB78" w14:textId="77777777"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D1C8A" w:rsidRPr="00152CA5" w14:paraId="232A2CD5" w14:textId="77777777" w:rsidTr="007B2656">
        <w:tc>
          <w:tcPr>
            <w:tcW w:w="7756" w:type="dxa"/>
          </w:tcPr>
          <w:p w14:paraId="3B422595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241" w:type="dxa"/>
          </w:tcPr>
          <w:p w14:paraId="73A88604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14:paraId="4F02232E" w14:textId="77777777" w:rsidTr="007B2656">
        <w:tc>
          <w:tcPr>
            <w:tcW w:w="7756" w:type="dxa"/>
          </w:tcPr>
          <w:p w14:paraId="2406B814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241" w:type="dxa"/>
          </w:tcPr>
          <w:p w14:paraId="30D0A2CB" w14:textId="77777777"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14:paraId="38D61343" w14:textId="77777777" w:rsidTr="007B2656">
        <w:tc>
          <w:tcPr>
            <w:tcW w:w="7756" w:type="dxa"/>
          </w:tcPr>
          <w:p w14:paraId="200C88F5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UÇLAR</w:t>
            </w:r>
          </w:p>
        </w:tc>
        <w:tc>
          <w:tcPr>
            <w:tcW w:w="1241" w:type="dxa"/>
          </w:tcPr>
          <w:p w14:paraId="1BEEF267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14:paraId="2184054F" w14:textId="77777777" w:rsidTr="007B2656">
        <w:tc>
          <w:tcPr>
            <w:tcW w:w="7756" w:type="dxa"/>
          </w:tcPr>
          <w:p w14:paraId="07ADD3E0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ÖNERİLER</w:t>
            </w:r>
          </w:p>
        </w:tc>
        <w:tc>
          <w:tcPr>
            <w:tcW w:w="1241" w:type="dxa"/>
          </w:tcPr>
          <w:p w14:paraId="32A5E662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14:paraId="301127BD" w14:textId="77777777" w:rsidTr="007B2656">
        <w:tc>
          <w:tcPr>
            <w:tcW w:w="7756" w:type="dxa"/>
          </w:tcPr>
          <w:p w14:paraId="60CC7B05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KAYNAKLAR</w:t>
            </w:r>
          </w:p>
        </w:tc>
        <w:tc>
          <w:tcPr>
            <w:tcW w:w="1241" w:type="dxa"/>
          </w:tcPr>
          <w:p w14:paraId="1F98480F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14:paraId="24DC7CE7" w14:textId="77777777" w:rsidTr="007B2656">
        <w:tc>
          <w:tcPr>
            <w:tcW w:w="7756" w:type="dxa"/>
          </w:tcPr>
          <w:p w14:paraId="1D2E51A8" w14:textId="77777777" w:rsidR="007B2656" w:rsidRPr="00152CA5" w:rsidRDefault="00967FB1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EKLER</w:t>
            </w:r>
            <w:r w:rsidR="00D03D49">
              <w:rPr>
                <w:rFonts w:ascii="Times New Roman" w:hAnsi="Times New Roman"/>
                <w:bCs/>
                <w:sz w:val="24"/>
                <w:szCs w:val="24"/>
              </w:rPr>
              <w:t xml:space="preserve"> (varsa)</w:t>
            </w:r>
          </w:p>
        </w:tc>
        <w:tc>
          <w:tcPr>
            <w:tcW w:w="1241" w:type="dxa"/>
          </w:tcPr>
          <w:p w14:paraId="14FF6543" w14:textId="77777777"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3B43" w:rsidRPr="00152CA5" w14:paraId="535C93CD" w14:textId="77777777" w:rsidTr="007B2656">
        <w:tc>
          <w:tcPr>
            <w:tcW w:w="7756" w:type="dxa"/>
          </w:tcPr>
          <w:p w14:paraId="39B08149" w14:textId="77777777" w:rsidR="00EE3B43" w:rsidRPr="00EE3B43" w:rsidRDefault="00EE3B43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</w:p>
        </w:tc>
        <w:tc>
          <w:tcPr>
            <w:tcW w:w="1241" w:type="dxa"/>
          </w:tcPr>
          <w:p w14:paraId="435C9F6B" w14:textId="77777777" w:rsidR="00EE3B43" w:rsidRPr="00EE3B43" w:rsidRDefault="00EE3B43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9F07B3" w14:textId="77777777" w:rsidR="00096FF3" w:rsidRDefault="00096FF3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14:paraId="6CF72AE7" w14:textId="77777777" w:rsidR="0009425A" w:rsidRDefault="0009425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14:paraId="6135C7B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73AC12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4116FB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BF81BFF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856CEE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4CD99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043ABD4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F23AC2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690EAC0" w14:textId="77777777"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08AAEA1" w14:textId="77777777"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35A1919" w14:textId="77777777"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281C047" w14:textId="77777777"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6BA48BA" w14:textId="77777777"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384AE62" w14:textId="77777777"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422C2E4" w14:textId="77777777"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49B5DC6" w14:textId="77777777"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14:paraId="17695092" w14:textId="77777777"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44AA23" w14:textId="77777777"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14:paraId="6B3FC3E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84C325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E33116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82ED32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766CD5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DE0647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47AE56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9BF4E6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B30734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CC44AA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170E84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38B85B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A95B7D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CBA89C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B45371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95F615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B264DB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77FB8F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9E8065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548284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C3ECCA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03D921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1B109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A594C1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EC8441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3E9730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DEFE99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7E0B88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313939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11105E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1D56C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197BA0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4C9A52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6D1522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749C0F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37BB36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B9EEFD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B64722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77D55C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E51ACDA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E61326A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1D7D2DE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FC157A2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74B922E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933CE9F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38A706C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1079DB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ŞEKİLLER DİZİNİ</w:t>
      </w:r>
    </w:p>
    <w:p w14:paraId="6C3AAEC7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24FE9B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EC556F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3A5FA87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188DAE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A425277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D627FD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6CE2D9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EB7202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259DB3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C3B1BC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2A487FD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D01DCA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B7C155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24C914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E6E8B1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1D9D41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CA9F95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FCFD5B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34706D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DEC192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AB4D8D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6F002B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0A58A1D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9B04DA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B9F042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E707216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AD5AF3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2B01A04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8E2CC0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FBA8B8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2868E9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F19B9BC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8F72A9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D293BF7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1EE6884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22C7E7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FFCBEB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E2DA616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8495C88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16F8C46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F651C1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4F477B2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1A0EED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5F7554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C8FF80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A2A55F2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52FEA00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A30C79D" w14:textId="77777777"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C667BB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TABLOLAR DİZİNİ</w:t>
      </w:r>
    </w:p>
    <w:p w14:paraId="52A43534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099E80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B68249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550CE4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807920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57A69FD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440FF6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C91F87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6F4D68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9D7AE6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24B3ED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BB6EDF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3D3DC1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1B05E83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26ABD8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49B58A8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6A5010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325DEE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EE64BC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3F683D6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32C817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D6F41B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039E08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7667D78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1E83ED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BE595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276967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A77BCC8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E92252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7A8944D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94E11D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30FEE20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52F2D3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DE6B74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7110065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248FCF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51DFE4E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AB1B6F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EC64B7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84A3DF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337305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746B274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E38EA1A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879B8B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0B12DEF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83C0CA7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2BE52E9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A7F923B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B19B641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471A6C4" w14:textId="77777777"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SEMBOLLER DİZİNİ</w:t>
      </w:r>
    </w:p>
    <w:p w14:paraId="07178E2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DB5966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A56FF2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6863A1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6EE7BC" w14:textId="77777777"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2B65F2">
          <w:footerReference w:type="default" r:id="rId11"/>
          <w:pgSz w:w="11906" w:h="16838"/>
          <w:pgMar w:top="1560" w:right="1418" w:bottom="1418" w:left="1701" w:header="709" w:footer="709" w:gutter="0"/>
          <w:pgNumType w:fmt="upperRoman" w:start="2"/>
          <w:cols w:space="708"/>
          <w:docGrid w:linePitch="360"/>
        </w:sectPr>
      </w:pPr>
    </w:p>
    <w:p w14:paraId="27BCE24D" w14:textId="77777777"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14:paraId="144276FF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4DBD20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14:paraId="10144124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413AE35" w14:textId="77777777"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14:paraId="320F26EF" w14:textId="77777777"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A55661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93A038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A5377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A4DB4A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21793F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D94B19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C6DCA8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B00046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B6797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55F19D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C6FCCF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817C50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2ED68B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8D80F6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3D395B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724842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ED7AE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79070A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B3F22E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02B603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B163B4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EDCA5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378760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53A44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6D2468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BE8AA3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7D705E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0952F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3C1B45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9302DF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8605E0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4052C8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58B2BE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71F774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30F55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A416DD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B208DF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F38FB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CDDBF9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20BE8C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EE344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6581F5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B6682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9C57D93" w14:textId="77777777"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14:paraId="686F4418" w14:textId="77777777"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F9448CE" w14:textId="77777777"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6B9B285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14:paraId="5D026E2F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149E10F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14:paraId="4A4BCA13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714CE5F7" w14:textId="77777777" w:rsidTr="00805604">
        <w:tc>
          <w:tcPr>
            <w:tcW w:w="8927" w:type="dxa"/>
          </w:tcPr>
          <w:p w14:paraId="58941BA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F502CC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792A00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1F15C4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992BC5E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14:paraId="0D515CE2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495306A5" w14:textId="77777777" w:rsidTr="00421B43">
        <w:tc>
          <w:tcPr>
            <w:tcW w:w="8927" w:type="dxa"/>
          </w:tcPr>
          <w:p w14:paraId="056511F6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6EC544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26C56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32B4E5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1527D92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14:paraId="34A835B6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72315A5B" w14:textId="77777777" w:rsidTr="00421B43">
        <w:tc>
          <w:tcPr>
            <w:tcW w:w="8927" w:type="dxa"/>
          </w:tcPr>
          <w:p w14:paraId="342161A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AB478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E34740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645BC7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721D1E9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14:paraId="577EB1B5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298E9F0A" w14:textId="77777777" w:rsidTr="00421B43">
        <w:tc>
          <w:tcPr>
            <w:tcW w:w="8927" w:type="dxa"/>
          </w:tcPr>
          <w:p w14:paraId="3274535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ADB0E8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6883A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781D85" w14:textId="77777777"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E115DD2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14:paraId="1B490759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BABB4CD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14:paraId="654403A6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32C33590" w14:textId="77777777" w:rsidTr="00421B43">
        <w:tc>
          <w:tcPr>
            <w:tcW w:w="8927" w:type="dxa"/>
          </w:tcPr>
          <w:p w14:paraId="7D4CD5B6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AFA23A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EF4F54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EAAC75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6E6C180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14:paraId="2D99F96F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3265CD7F" w14:textId="77777777" w:rsidTr="00421B43">
        <w:tc>
          <w:tcPr>
            <w:tcW w:w="8927" w:type="dxa"/>
          </w:tcPr>
          <w:p w14:paraId="0702D81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27B54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61577A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894374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lastRenderedPageBreak/>
        <w:t>c) Sürdürülebilirlik:</w:t>
      </w:r>
    </w:p>
    <w:p w14:paraId="5AED6319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4BD2B5E7" w14:textId="77777777" w:rsidTr="00421B43">
        <w:tc>
          <w:tcPr>
            <w:tcW w:w="8927" w:type="dxa"/>
          </w:tcPr>
          <w:p w14:paraId="5FFFAB7E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62F2D0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A00EF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993A07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A5419F4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14:paraId="77745F68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023FA0F9" w14:textId="77777777" w:rsidTr="00421B43">
        <w:tc>
          <w:tcPr>
            <w:tcW w:w="8927" w:type="dxa"/>
          </w:tcPr>
          <w:p w14:paraId="467D1AB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766A6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DC79F7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0F1253" w14:textId="77777777"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33EEEE4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14:paraId="205F4C83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76ED196F" w14:textId="77777777" w:rsidTr="00421B43">
        <w:tc>
          <w:tcPr>
            <w:tcW w:w="8927" w:type="dxa"/>
          </w:tcPr>
          <w:p w14:paraId="0307137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82667E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A2B456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F5C17F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F0CD683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14:paraId="5A8E5454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43C2B833" w14:textId="77777777" w:rsidTr="00421B43">
        <w:tc>
          <w:tcPr>
            <w:tcW w:w="8927" w:type="dxa"/>
          </w:tcPr>
          <w:p w14:paraId="2145FFB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710513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DC76B5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214A15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823BB08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14:paraId="4DCAEC9C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52CE9DF7" w14:textId="77777777" w:rsidTr="00421B43">
        <w:tc>
          <w:tcPr>
            <w:tcW w:w="8927" w:type="dxa"/>
          </w:tcPr>
          <w:p w14:paraId="7CE3FA2E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01AAED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071572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8EE79E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4587EE7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14:paraId="220929FA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14:paraId="151AAEAB" w14:textId="77777777" w:rsidTr="00421B43">
        <w:tc>
          <w:tcPr>
            <w:tcW w:w="8927" w:type="dxa"/>
          </w:tcPr>
          <w:p w14:paraId="549C2F4A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CF1110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CE4ADC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AB9A4E" w14:textId="77777777" w:rsid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4B876A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6C8A0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9B50CD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77CEE4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48FBF0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F5EA72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300376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019D02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13915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27AEEC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6E7AD5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6B3B30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A5303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DF8B3B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ED3B0F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FFAC7B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88B23E" w14:textId="77777777" w:rsidR="00D64B48" w:rsidRDefault="00D64B48" w:rsidP="00D64B48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Özgeçmiş</w:t>
      </w:r>
    </w:p>
    <w:p w14:paraId="062AB9E9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oKlavuzu"/>
        <w:tblpPr w:leftFromText="141" w:rightFromText="141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D64B48" w14:paraId="5481640F" w14:textId="77777777" w:rsidTr="00D64B48">
        <w:tc>
          <w:tcPr>
            <w:tcW w:w="1696" w:type="dxa"/>
            <w:vAlign w:val="center"/>
          </w:tcPr>
          <w:p w14:paraId="302ADAC4" w14:textId="77777777"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 Soyad</w:t>
            </w:r>
          </w:p>
        </w:tc>
        <w:tc>
          <w:tcPr>
            <w:tcW w:w="7081" w:type="dxa"/>
            <w:vAlign w:val="center"/>
          </w:tcPr>
          <w:p w14:paraId="771750BD" w14:textId="77777777"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14:paraId="0D233F0F" w14:textId="77777777" w:rsidTr="00D64B48">
        <w:tc>
          <w:tcPr>
            <w:tcW w:w="1696" w:type="dxa"/>
            <w:vAlign w:val="center"/>
          </w:tcPr>
          <w:p w14:paraId="02E887F7" w14:textId="77777777"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l no</w:t>
            </w:r>
          </w:p>
        </w:tc>
        <w:tc>
          <w:tcPr>
            <w:tcW w:w="7081" w:type="dxa"/>
            <w:vAlign w:val="center"/>
          </w:tcPr>
          <w:p w14:paraId="2DB4D384" w14:textId="77777777"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14:paraId="3DBD81A4" w14:textId="77777777" w:rsidTr="00D64B48">
        <w:tc>
          <w:tcPr>
            <w:tcW w:w="1696" w:type="dxa"/>
            <w:vAlign w:val="center"/>
          </w:tcPr>
          <w:p w14:paraId="1C36CD3C" w14:textId="77777777" w:rsidR="00D64B48" w:rsidRPr="00D64B48" w:rsidRDefault="002B11E3" w:rsidP="002B11E3">
            <w:pPr>
              <w:tabs>
                <w:tab w:val="num" w:pos="28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</w:t>
            </w:r>
          </w:p>
        </w:tc>
        <w:tc>
          <w:tcPr>
            <w:tcW w:w="7081" w:type="dxa"/>
            <w:vAlign w:val="center"/>
          </w:tcPr>
          <w:p w14:paraId="7D6C45C5" w14:textId="77777777"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14:paraId="75402628" w14:textId="77777777" w:rsidTr="00D64B48">
        <w:tc>
          <w:tcPr>
            <w:tcW w:w="1696" w:type="dxa"/>
            <w:vAlign w:val="center"/>
          </w:tcPr>
          <w:p w14:paraId="2A2339C9" w14:textId="77777777"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081" w:type="dxa"/>
            <w:vAlign w:val="center"/>
          </w:tcPr>
          <w:p w14:paraId="246C9941" w14:textId="77777777"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14:paraId="3904BAAD" w14:textId="77777777"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57A594A" w14:textId="77777777" w:rsidR="00D64B48" w:rsidRPr="002B11E3" w:rsidRDefault="004A7EE2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Özgeçmiş B</w:t>
      </w:r>
      <w:r w:rsidR="00D64B48" w:rsidRPr="002B1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giler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</w:p>
    <w:sectPr w:rsidR="00D64B48" w:rsidRPr="002B11E3" w:rsidSect="007B015F">
      <w:headerReference w:type="default" r:id="rId12"/>
      <w:footerReference w:type="default" r:id="rId13"/>
      <w:pgSz w:w="11906" w:h="16838"/>
      <w:pgMar w:top="1701" w:right="1418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3E80" w14:textId="77777777" w:rsidR="00DB5668" w:rsidRDefault="00DB5668" w:rsidP="00A57B99">
      <w:r>
        <w:separator/>
      </w:r>
    </w:p>
  </w:endnote>
  <w:endnote w:type="continuationSeparator" w:id="0">
    <w:p w14:paraId="48883C96" w14:textId="77777777" w:rsidR="00DB5668" w:rsidRDefault="00DB5668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9D59" w14:textId="77777777" w:rsidR="00A57B99" w:rsidRDefault="00A57B99">
    <w:pPr>
      <w:pStyle w:val="AltBilgi"/>
      <w:jc w:val="center"/>
    </w:pPr>
  </w:p>
  <w:p w14:paraId="2DFB4263" w14:textId="77777777"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1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2CCF8" w14:textId="77777777"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EE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45AE4266" w14:textId="77777777"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423B" w14:textId="77777777" w:rsidR="001B7D3E" w:rsidRDefault="001B7D3E">
    <w:pPr>
      <w:pStyle w:val="AltBilgi"/>
      <w:jc w:val="center"/>
    </w:pPr>
  </w:p>
  <w:p w14:paraId="283A9DA3" w14:textId="77777777"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1AC7" w14:textId="77777777" w:rsidR="00DB5668" w:rsidRDefault="00DB5668" w:rsidP="00A57B99">
      <w:r>
        <w:separator/>
      </w:r>
    </w:p>
  </w:footnote>
  <w:footnote w:type="continuationSeparator" w:id="0">
    <w:p w14:paraId="63A68FA6" w14:textId="77777777" w:rsidR="00DB5668" w:rsidRDefault="00DB5668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6583B" w14:textId="77777777"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A3B08B" w14:textId="77777777"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4253476">
    <w:abstractNumId w:val="0"/>
  </w:num>
  <w:num w:numId="2" w16cid:durableId="1421213907">
    <w:abstractNumId w:val="20"/>
  </w:num>
  <w:num w:numId="3" w16cid:durableId="2071341148">
    <w:abstractNumId w:val="9"/>
  </w:num>
  <w:num w:numId="4" w16cid:durableId="364908423">
    <w:abstractNumId w:val="18"/>
  </w:num>
  <w:num w:numId="5" w16cid:durableId="347610090">
    <w:abstractNumId w:val="17"/>
  </w:num>
  <w:num w:numId="6" w16cid:durableId="1022777371">
    <w:abstractNumId w:val="4"/>
  </w:num>
  <w:num w:numId="7" w16cid:durableId="791510407">
    <w:abstractNumId w:val="24"/>
  </w:num>
  <w:num w:numId="8" w16cid:durableId="1560940488">
    <w:abstractNumId w:val="1"/>
  </w:num>
  <w:num w:numId="9" w16cid:durableId="2085905888">
    <w:abstractNumId w:val="13"/>
  </w:num>
  <w:num w:numId="10" w16cid:durableId="1619143467">
    <w:abstractNumId w:val="6"/>
  </w:num>
  <w:num w:numId="11" w16cid:durableId="2087797334">
    <w:abstractNumId w:val="3"/>
  </w:num>
  <w:num w:numId="12" w16cid:durableId="225068197">
    <w:abstractNumId w:val="19"/>
  </w:num>
  <w:num w:numId="13" w16cid:durableId="1996571513">
    <w:abstractNumId w:val="23"/>
  </w:num>
  <w:num w:numId="14" w16cid:durableId="985206464">
    <w:abstractNumId w:val="14"/>
  </w:num>
  <w:num w:numId="15" w16cid:durableId="583957099">
    <w:abstractNumId w:val="22"/>
  </w:num>
  <w:num w:numId="16" w16cid:durableId="15889525">
    <w:abstractNumId w:val="21"/>
  </w:num>
  <w:num w:numId="17" w16cid:durableId="1501580077">
    <w:abstractNumId w:val="15"/>
  </w:num>
  <w:num w:numId="18" w16cid:durableId="618268253">
    <w:abstractNumId w:val="8"/>
  </w:num>
  <w:num w:numId="19" w16cid:durableId="1241603325">
    <w:abstractNumId w:val="10"/>
  </w:num>
  <w:num w:numId="20" w16cid:durableId="1739089622">
    <w:abstractNumId w:val="2"/>
  </w:num>
  <w:num w:numId="21" w16cid:durableId="2033526670">
    <w:abstractNumId w:val="7"/>
  </w:num>
  <w:num w:numId="22" w16cid:durableId="72240206">
    <w:abstractNumId w:val="16"/>
  </w:num>
  <w:num w:numId="23" w16cid:durableId="1041437343">
    <w:abstractNumId w:val="12"/>
  </w:num>
  <w:num w:numId="24" w16cid:durableId="1384669876">
    <w:abstractNumId w:val="11"/>
  </w:num>
  <w:num w:numId="25" w16cid:durableId="1013340505">
    <w:abstractNumId w:val="5"/>
  </w:num>
  <w:num w:numId="26" w16cid:durableId="2074238005">
    <w:abstractNumId w:val="27"/>
  </w:num>
  <w:num w:numId="27" w16cid:durableId="832373691">
    <w:abstractNumId w:val="26"/>
  </w:num>
  <w:num w:numId="28" w16cid:durableId="16506736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FF"/>
    <w:rsid w:val="00007FA7"/>
    <w:rsid w:val="00013A4B"/>
    <w:rsid w:val="00023F64"/>
    <w:rsid w:val="00031598"/>
    <w:rsid w:val="00046FFD"/>
    <w:rsid w:val="00071FCC"/>
    <w:rsid w:val="00085986"/>
    <w:rsid w:val="00091B3D"/>
    <w:rsid w:val="0009425A"/>
    <w:rsid w:val="00096FF3"/>
    <w:rsid w:val="000A68F6"/>
    <w:rsid w:val="000C2242"/>
    <w:rsid w:val="000C702D"/>
    <w:rsid w:val="000E4E7D"/>
    <w:rsid w:val="000E7EE0"/>
    <w:rsid w:val="001300A5"/>
    <w:rsid w:val="00130671"/>
    <w:rsid w:val="00135D11"/>
    <w:rsid w:val="00141A6F"/>
    <w:rsid w:val="00152CA5"/>
    <w:rsid w:val="00164E9F"/>
    <w:rsid w:val="00171CCB"/>
    <w:rsid w:val="001819BA"/>
    <w:rsid w:val="001B7D3E"/>
    <w:rsid w:val="00264FA6"/>
    <w:rsid w:val="002669F9"/>
    <w:rsid w:val="00281FB5"/>
    <w:rsid w:val="00283115"/>
    <w:rsid w:val="002876F1"/>
    <w:rsid w:val="00291CD1"/>
    <w:rsid w:val="002B11E3"/>
    <w:rsid w:val="002B65F2"/>
    <w:rsid w:val="002C0DF2"/>
    <w:rsid w:val="002C51C1"/>
    <w:rsid w:val="00300D2D"/>
    <w:rsid w:val="00303231"/>
    <w:rsid w:val="00321CFB"/>
    <w:rsid w:val="00376CCF"/>
    <w:rsid w:val="00382DE0"/>
    <w:rsid w:val="003C5A5C"/>
    <w:rsid w:val="003D2BB1"/>
    <w:rsid w:val="003F3538"/>
    <w:rsid w:val="00400759"/>
    <w:rsid w:val="0040404A"/>
    <w:rsid w:val="00415823"/>
    <w:rsid w:val="0042637E"/>
    <w:rsid w:val="0043372A"/>
    <w:rsid w:val="00450248"/>
    <w:rsid w:val="00461B03"/>
    <w:rsid w:val="0048434E"/>
    <w:rsid w:val="004A078D"/>
    <w:rsid w:val="004A0BE1"/>
    <w:rsid w:val="004A7EE2"/>
    <w:rsid w:val="00504B64"/>
    <w:rsid w:val="0051132C"/>
    <w:rsid w:val="00531AC5"/>
    <w:rsid w:val="00533BF9"/>
    <w:rsid w:val="0054788A"/>
    <w:rsid w:val="005521BC"/>
    <w:rsid w:val="00565596"/>
    <w:rsid w:val="00582421"/>
    <w:rsid w:val="005A358D"/>
    <w:rsid w:val="005B3B0C"/>
    <w:rsid w:val="005B3E9A"/>
    <w:rsid w:val="005B48E6"/>
    <w:rsid w:val="00613F91"/>
    <w:rsid w:val="00627BE4"/>
    <w:rsid w:val="00632D63"/>
    <w:rsid w:val="00636864"/>
    <w:rsid w:val="00640CF1"/>
    <w:rsid w:val="00662898"/>
    <w:rsid w:val="0068427B"/>
    <w:rsid w:val="006C27D8"/>
    <w:rsid w:val="006D1C8A"/>
    <w:rsid w:val="006E65F1"/>
    <w:rsid w:val="006E6CCB"/>
    <w:rsid w:val="006F61CD"/>
    <w:rsid w:val="00771141"/>
    <w:rsid w:val="00771AD8"/>
    <w:rsid w:val="007766E4"/>
    <w:rsid w:val="007A0225"/>
    <w:rsid w:val="007B015F"/>
    <w:rsid w:val="007B2656"/>
    <w:rsid w:val="007D7684"/>
    <w:rsid w:val="007E3552"/>
    <w:rsid w:val="007F1207"/>
    <w:rsid w:val="007F7170"/>
    <w:rsid w:val="0080369D"/>
    <w:rsid w:val="00805604"/>
    <w:rsid w:val="00824699"/>
    <w:rsid w:val="00865240"/>
    <w:rsid w:val="0086724E"/>
    <w:rsid w:val="00877EB0"/>
    <w:rsid w:val="00896699"/>
    <w:rsid w:val="008A7349"/>
    <w:rsid w:val="008B7414"/>
    <w:rsid w:val="00921BD0"/>
    <w:rsid w:val="009427D2"/>
    <w:rsid w:val="009501FB"/>
    <w:rsid w:val="00952A7E"/>
    <w:rsid w:val="00956873"/>
    <w:rsid w:val="00963EFF"/>
    <w:rsid w:val="00967FB1"/>
    <w:rsid w:val="00992407"/>
    <w:rsid w:val="009A41CE"/>
    <w:rsid w:val="009E086D"/>
    <w:rsid w:val="009E6AE8"/>
    <w:rsid w:val="00A26E71"/>
    <w:rsid w:val="00A43D09"/>
    <w:rsid w:val="00A57B99"/>
    <w:rsid w:val="00A61555"/>
    <w:rsid w:val="00A617C7"/>
    <w:rsid w:val="00A63533"/>
    <w:rsid w:val="00A65D8B"/>
    <w:rsid w:val="00A674A9"/>
    <w:rsid w:val="00A962F9"/>
    <w:rsid w:val="00AA36B1"/>
    <w:rsid w:val="00AB5CC0"/>
    <w:rsid w:val="00AC1463"/>
    <w:rsid w:val="00B0189C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D0E80"/>
    <w:rsid w:val="00BF425F"/>
    <w:rsid w:val="00C0678E"/>
    <w:rsid w:val="00C50D97"/>
    <w:rsid w:val="00C63AD5"/>
    <w:rsid w:val="00C87B68"/>
    <w:rsid w:val="00CA2578"/>
    <w:rsid w:val="00CA36CB"/>
    <w:rsid w:val="00CE1260"/>
    <w:rsid w:val="00CE4A0D"/>
    <w:rsid w:val="00D03D49"/>
    <w:rsid w:val="00D14CEE"/>
    <w:rsid w:val="00D26DCD"/>
    <w:rsid w:val="00D412AE"/>
    <w:rsid w:val="00D4207D"/>
    <w:rsid w:val="00D56680"/>
    <w:rsid w:val="00D64B48"/>
    <w:rsid w:val="00D66BAD"/>
    <w:rsid w:val="00D721A9"/>
    <w:rsid w:val="00D90AE7"/>
    <w:rsid w:val="00DB5668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D15BF"/>
    <w:rsid w:val="00EE03DA"/>
    <w:rsid w:val="00EE294B"/>
    <w:rsid w:val="00EE3B43"/>
    <w:rsid w:val="00F20047"/>
    <w:rsid w:val="00F7013B"/>
    <w:rsid w:val="00F86B2B"/>
    <w:rsid w:val="00FE7D9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D0FA2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97B4-D424-4F1E-8208-3418D07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Mustafa Topsakal</cp:lastModifiedBy>
  <cp:revision>18</cp:revision>
  <cp:lastPrinted>2018-06-08T13:14:00Z</cp:lastPrinted>
  <dcterms:created xsi:type="dcterms:W3CDTF">2017-03-30T10:33:00Z</dcterms:created>
  <dcterms:modified xsi:type="dcterms:W3CDTF">2026-07-01T10:42:00Z</dcterms:modified>
</cp:coreProperties>
</file>